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5CCF4" w14:textId="77777777" w:rsidR="009B6EC9" w:rsidRPr="00214BD8" w:rsidRDefault="009B6EC9" w:rsidP="000A3EA8">
      <w:pPr>
        <w:spacing w:afterLines="50" w:after="180"/>
        <w:ind w:right="211"/>
        <w:jc w:val="right"/>
        <w:rPr>
          <w:szCs w:val="22"/>
        </w:rPr>
      </w:pPr>
    </w:p>
    <w:p w14:paraId="0A84A341" w14:textId="77777777" w:rsidR="009B6EC9" w:rsidRDefault="000A3EA8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</w:t>
      </w:r>
      <w:r w:rsidR="00E26AE5">
        <w:rPr>
          <w:rFonts w:hint="eastAsia"/>
          <w:sz w:val="36"/>
        </w:rPr>
        <w:t>資格確認申請書</w:t>
      </w:r>
    </w:p>
    <w:p w14:paraId="1D77BCB2" w14:textId="77777777" w:rsidR="009B6EC9" w:rsidRDefault="009B6EC9" w:rsidP="009B6EC9">
      <w:pPr>
        <w:jc w:val="right"/>
      </w:pPr>
    </w:p>
    <w:p w14:paraId="158EC877" w14:textId="77777777" w:rsidR="000A3EA8" w:rsidRPr="000A3EA8" w:rsidRDefault="000A3EA8" w:rsidP="009B6EC9">
      <w:pPr>
        <w:jc w:val="right"/>
      </w:pPr>
    </w:p>
    <w:p w14:paraId="21AD41DE" w14:textId="3C467B7A" w:rsidR="000A3EA8" w:rsidRPr="00F02C4F" w:rsidRDefault="00D523C7" w:rsidP="000A3EA8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350239">
        <w:rPr>
          <w:rFonts w:hint="eastAsia"/>
          <w:szCs w:val="22"/>
        </w:rPr>
        <w:t>７</w:t>
      </w:r>
      <w:r w:rsidR="000A3EA8" w:rsidRPr="00F02C4F">
        <w:rPr>
          <w:rFonts w:hint="eastAsia"/>
          <w:szCs w:val="22"/>
        </w:rPr>
        <w:t>年　　月　　日</w:t>
      </w:r>
    </w:p>
    <w:p w14:paraId="0EC4A3D0" w14:textId="77777777" w:rsidR="009B6EC9" w:rsidRPr="000A3EA8" w:rsidRDefault="009B6EC9" w:rsidP="009B6EC9">
      <w:pPr>
        <w:jc w:val="right"/>
      </w:pPr>
    </w:p>
    <w:p w14:paraId="28CD24F3" w14:textId="77777777" w:rsidR="009B6EC9" w:rsidRPr="00CA0C1C" w:rsidRDefault="009B6EC9" w:rsidP="009B6EC9">
      <w:pPr>
        <w:pStyle w:val="a5"/>
        <w:tabs>
          <w:tab w:val="clear" w:pos="4252"/>
          <w:tab w:val="clear" w:pos="8504"/>
        </w:tabs>
        <w:snapToGrid/>
        <w:rPr>
          <w:sz w:val="24"/>
        </w:rPr>
      </w:pPr>
    </w:p>
    <w:p w14:paraId="610F5591" w14:textId="77777777" w:rsidR="00090381" w:rsidRDefault="00090381" w:rsidP="009B6EC9">
      <w:pPr>
        <w:rPr>
          <w:sz w:val="24"/>
        </w:rPr>
      </w:pPr>
      <w:r>
        <w:rPr>
          <w:rFonts w:hint="eastAsia"/>
          <w:sz w:val="24"/>
        </w:rPr>
        <w:t>公益財団法人堺市産業振興センター</w:t>
      </w:r>
    </w:p>
    <w:p w14:paraId="24528CF8" w14:textId="77777777" w:rsidR="009B6EC9" w:rsidRDefault="00CC6B64" w:rsidP="009B6EC9">
      <w:pPr>
        <w:rPr>
          <w:sz w:val="24"/>
        </w:rPr>
      </w:pPr>
      <w:r>
        <w:rPr>
          <w:rFonts w:hint="eastAsia"/>
          <w:sz w:val="24"/>
        </w:rPr>
        <w:t xml:space="preserve">　理事長</w:t>
      </w:r>
      <w:r w:rsidR="009B6EC9" w:rsidRPr="00CA0C1C">
        <w:rPr>
          <w:rFonts w:hint="eastAsia"/>
          <w:sz w:val="24"/>
        </w:rPr>
        <w:t xml:space="preserve">　 様</w:t>
      </w:r>
    </w:p>
    <w:p w14:paraId="0DF6D226" w14:textId="77777777" w:rsidR="009B6EC9" w:rsidRPr="00CA0C1C" w:rsidRDefault="009B6EC9" w:rsidP="009B6EC9">
      <w:pPr>
        <w:rPr>
          <w:sz w:val="24"/>
        </w:rPr>
      </w:pPr>
    </w:p>
    <w:p w14:paraId="50E8BD4B" w14:textId="77777777" w:rsidR="009B6EC9" w:rsidRPr="00CA0C1C" w:rsidRDefault="009B6EC9" w:rsidP="00F02C4F">
      <w:pPr>
        <w:spacing w:beforeLines="100" w:before="360"/>
        <w:ind w:firstLineChars="1100" w:firstLine="2640"/>
        <w:rPr>
          <w:sz w:val="24"/>
        </w:rPr>
      </w:pPr>
      <w:r w:rsidRPr="00CA0C1C">
        <w:rPr>
          <w:rFonts w:hint="eastAsia"/>
          <w:sz w:val="24"/>
        </w:rPr>
        <w:t>住　　　　　所</w:t>
      </w:r>
    </w:p>
    <w:p w14:paraId="0BB2B6A6" w14:textId="77777777" w:rsidR="009B6EC9" w:rsidRPr="00CA0C1C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商号または名称</w:t>
      </w:r>
    </w:p>
    <w:p w14:paraId="6215ADF5" w14:textId="77777777" w:rsidR="009B6EC9" w:rsidRPr="00CA0C1C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代表者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職氏名　</w:t>
      </w:r>
      <w:r w:rsidRPr="00CA0C1C">
        <w:rPr>
          <w:rFonts w:hint="eastAsia"/>
          <w:sz w:val="24"/>
        </w:rPr>
        <w:t xml:space="preserve"> </w:t>
      </w:r>
      <w:r w:rsidRPr="00CA0C1C">
        <w:rPr>
          <w:sz w:val="24"/>
        </w:rPr>
        <w:t xml:space="preserve">　　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Pr="00CA0C1C">
        <w:rPr>
          <w:sz w:val="24"/>
        </w:rPr>
        <w:t xml:space="preserve">　　　</w:t>
      </w:r>
      <w:r w:rsidRPr="00CA0C1C">
        <w:rPr>
          <w:rFonts w:hint="eastAsia"/>
          <w:sz w:val="24"/>
        </w:rPr>
        <w:t xml:space="preserve">　　　 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CA0C1C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p w14:paraId="74BF7DEC" w14:textId="77777777" w:rsidR="009B6EC9" w:rsidRDefault="009B6EC9" w:rsidP="009B6EC9">
      <w:pPr>
        <w:rPr>
          <w:sz w:val="24"/>
        </w:rPr>
      </w:pPr>
      <w:r w:rsidRPr="00CA0C1C">
        <w:rPr>
          <w:rFonts w:hint="eastAsia"/>
          <w:sz w:val="24"/>
        </w:rPr>
        <w:t xml:space="preserve">　　　　　　　　　　　　　　　　　　</w:t>
      </w:r>
    </w:p>
    <w:p w14:paraId="714EB27B" w14:textId="77777777" w:rsidR="009B6EC9" w:rsidRDefault="009B6EC9" w:rsidP="009B6EC9">
      <w:pPr>
        <w:rPr>
          <w:sz w:val="24"/>
        </w:rPr>
      </w:pPr>
    </w:p>
    <w:p w14:paraId="7321FA50" w14:textId="77777777" w:rsidR="009B6EC9" w:rsidRPr="00CA0C1C" w:rsidRDefault="009B6EC9" w:rsidP="009B6EC9">
      <w:pPr>
        <w:rPr>
          <w:sz w:val="24"/>
        </w:rPr>
      </w:pPr>
    </w:p>
    <w:p w14:paraId="798CC2F9" w14:textId="77777777" w:rsidR="009B6EC9" w:rsidRPr="008B236C" w:rsidRDefault="00C669C4" w:rsidP="008B236C">
      <w:pPr>
        <w:spacing w:line="360" w:lineRule="auto"/>
        <w:ind w:firstLineChars="101" w:firstLine="242"/>
        <w:rPr>
          <w:sz w:val="24"/>
        </w:rPr>
      </w:pPr>
      <w:r w:rsidRPr="00C669C4">
        <w:rPr>
          <w:rFonts w:hint="eastAsia"/>
          <w:sz w:val="24"/>
        </w:rPr>
        <w:t>経営支援事業等に係るＯＡ機器操作等人材派遣業務</w:t>
      </w:r>
      <w:r w:rsidR="00E26AE5" w:rsidRPr="008B236C">
        <w:rPr>
          <w:rFonts w:hint="eastAsia"/>
          <w:sz w:val="24"/>
        </w:rPr>
        <w:t>に係るプロポーザルの参加を希望し、</w:t>
      </w:r>
      <w:r w:rsidR="00FA30AA" w:rsidRPr="008B236C">
        <w:rPr>
          <w:rFonts w:hint="eastAsia"/>
          <w:sz w:val="24"/>
        </w:rPr>
        <w:t>提案書作成要領その他関係書類に記載の事項を了承のうえ</w:t>
      </w:r>
      <w:r w:rsidR="00E26AE5" w:rsidRPr="008B236C">
        <w:rPr>
          <w:rFonts w:hint="eastAsia"/>
          <w:sz w:val="24"/>
        </w:rPr>
        <w:t>申請します</w:t>
      </w:r>
      <w:r w:rsidR="009B6EC9" w:rsidRPr="008B236C">
        <w:rPr>
          <w:rFonts w:hint="eastAsia"/>
          <w:sz w:val="24"/>
        </w:rPr>
        <w:t>。</w:t>
      </w:r>
    </w:p>
    <w:p w14:paraId="2820CAA9" w14:textId="61979E2E" w:rsidR="009B6EC9" w:rsidRPr="008B236C" w:rsidRDefault="009B6EC9" w:rsidP="009B6EC9">
      <w:pPr>
        <w:spacing w:line="360" w:lineRule="auto"/>
        <w:rPr>
          <w:sz w:val="24"/>
        </w:rPr>
      </w:pPr>
      <w:r w:rsidRPr="008B236C">
        <w:rPr>
          <w:rFonts w:hint="eastAsia"/>
          <w:sz w:val="24"/>
        </w:rPr>
        <w:t xml:space="preserve">　なお、地方自治法施行令第１６７条の４</w:t>
      </w:r>
      <w:r w:rsidR="00800B3D">
        <w:rPr>
          <w:rFonts w:hint="eastAsia"/>
          <w:sz w:val="24"/>
        </w:rPr>
        <w:t>の</w:t>
      </w:r>
      <w:r w:rsidRPr="008B236C">
        <w:rPr>
          <w:rFonts w:hint="eastAsia"/>
          <w:sz w:val="24"/>
        </w:rPr>
        <w:t>規定</w:t>
      </w:r>
      <w:r w:rsidR="00800B3D">
        <w:rPr>
          <w:rFonts w:hint="eastAsia"/>
          <w:sz w:val="24"/>
        </w:rPr>
        <w:t>に該当</w:t>
      </w:r>
      <w:r w:rsidRPr="008B236C">
        <w:rPr>
          <w:rFonts w:hint="eastAsia"/>
          <w:sz w:val="24"/>
        </w:rPr>
        <w:t>する者でないこと</w:t>
      </w:r>
      <w:r w:rsidR="0016102B">
        <w:rPr>
          <w:rFonts w:hint="eastAsia"/>
          <w:sz w:val="24"/>
        </w:rPr>
        <w:t>及び本申請書以外に提出した書類のすべての記載事項は、事実と相違ないこと</w:t>
      </w:r>
      <w:r w:rsidRPr="008B236C">
        <w:rPr>
          <w:rFonts w:hint="eastAsia"/>
          <w:sz w:val="24"/>
        </w:rPr>
        <w:t>を誓約します。</w:t>
      </w:r>
    </w:p>
    <w:p w14:paraId="0D0B8725" w14:textId="77777777" w:rsidR="009B6EC9" w:rsidRDefault="009B6EC9" w:rsidP="009B6EC9">
      <w:pPr>
        <w:rPr>
          <w:sz w:val="24"/>
        </w:rPr>
      </w:pPr>
    </w:p>
    <w:p w14:paraId="0E4C5070" w14:textId="77777777" w:rsidR="0059776F" w:rsidRDefault="0059776F" w:rsidP="009B6EC9">
      <w:pPr>
        <w:rPr>
          <w:sz w:val="24"/>
        </w:rPr>
      </w:pPr>
    </w:p>
    <w:p w14:paraId="20B6A2CB" w14:textId="77777777" w:rsidR="0059776F" w:rsidRPr="00CA0C1C" w:rsidRDefault="0059776F" w:rsidP="009B6EC9">
      <w:pPr>
        <w:rPr>
          <w:sz w:val="24"/>
        </w:rPr>
      </w:pPr>
    </w:p>
    <w:p w14:paraId="199011E0" w14:textId="77777777" w:rsidR="009B6EC9" w:rsidRPr="003065CB" w:rsidRDefault="007C0F47" w:rsidP="003065CB">
      <w:pPr>
        <w:ind w:firstLineChars="1004" w:firstLine="2410"/>
        <w:rPr>
          <w:sz w:val="24"/>
        </w:rPr>
      </w:pPr>
      <w:r w:rsidRPr="003065CB">
        <w:rPr>
          <w:rFonts w:hint="eastAsia"/>
          <w:sz w:val="24"/>
        </w:rPr>
        <w:t xml:space="preserve">【 </w:t>
      </w:r>
      <w:r w:rsidR="009B6EC9" w:rsidRPr="003065CB">
        <w:rPr>
          <w:rFonts w:hint="eastAsia"/>
          <w:sz w:val="24"/>
        </w:rPr>
        <w:t>担当者連絡先</w:t>
      </w:r>
      <w:r w:rsidRPr="003065CB">
        <w:rPr>
          <w:rFonts w:hint="eastAsia"/>
          <w:sz w:val="24"/>
        </w:rPr>
        <w:t xml:space="preserve"> 】</w:t>
      </w:r>
    </w:p>
    <w:p w14:paraId="470A86D5" w14:textId="77777777" w:rsidR="003065CB" w:rsidRDefault="009B6EC9" w:rsidP="007C0F47">
      <w:pPr>
        <w:spacing w:line="276" w:lineRule="auto"/>
        <w:ind w:leftChars="1160" w:left="2552"/>
        <w:rPr>
          <w:kern w:val="0"/>
          <w:sz w:val="24"/>
        </w:rPr>
      </w:pPr>
      <w:r w:rsidRPr="007C0F47">
        <w:rPr>
          <w:rFonts w:hint="eastAsia"/>
          <w:spacing w:val="60"/>
          <w:kern w:val="0"/>
          <w:sz w:val="24"/>
          <w:fitText w:val="1680" w:id="1228161027"/>
        </w:rPr>
        <w:t>担当部署</w:t>
      </w:r>
      <w:r w:rsidRPr="007C0F47">
        <w:rPr>
          <w:rFonts w:hint="eastAsia"/>
          <w:kern w:val="0"/>
          <w:sz w:val="24"/>
          <w:fitText w:val="1680" w:id="1228161027"/>
        </w:rPr>
        <w:t>名</w:t>
      </w:r>
      <w:r w:rsidR="007C0F47">
        <w:rPr>
          <w:rFonts w:hint="eastAsia"/>
          <w:kern w:val="0"/>
          <w:sz w:val="24"/>
        </w:rPr>
        <w:t xml:space="preserve">　</w:t>
      </w:r>
    </w:p>
    <w:p w14:paraId="79E365A7" w14:textId="77777777" w:rsidR="009B6EC9" w:rsidRPr="00CA0C1C" w:rsidRDefault="009B6EC9" w:rsidP="007C0F47">
      <w:pPr>
        <w:spacing w:line="276" w:lineRule="auto"/>
        <w:ind w:leftChars="1160" w:left="2552"/>
        <w:rPr>
          <w:sz w:val="24"/>
        </w:rPr>
      </w:pPr>
      <w:r w:rsidRPr="007C0F47">
        <w:rPr>
          <w:rFonts w:hint="eastAsia"/>
          <w:spacing w:val="24"/>
          <w:kern w:val="0"/>
          <w:sz w:val="24"/>
          <w:fitText w:val="1680" w:id="1228161026"/>
        </w:rPr>
        <w:t>担当者職氏</w:t>
      </w:r>
      <w:r w:rsidRPr="007C0F47">
        <w:rPr>
          <w:rFonts w:hint="eastAsia"/>
          <w:kern w:val="0"/>
          <w:sz w:val="24"/>
          <w:fitText w:val="1680" w:id="1228161026"/>
        </w:rPr>
        <w:t>名</w:t>
      </w:r>
      <w:r w:rsidR="007C0F47">
        <w:rPr>
          <w:rFonts w:hint="eastAsia"/>
          <w:kern w:val="0"/>
          <w:sz w:val="24"/>
        </w:rPr>
        <w:t xml:space="preserve">　</w:t>
      </w:r>
    </w:p>
    <w:p w14:paraId="23BFB46D" w14:textId="77777777" w:rsidR="009B6EC9" w:rsidRDefault="009B6EC9" w:rsidP="007C0F47">
      <w:pPr>
        <w:spacing w:line="276" w:lineRule="auto"/>
        <w:ind w:leftChars="1160" w:left="2552"/>
        <w:rPr>
          <w:kern w:val="0"/>
          <w:sz w:val="24"/>
        </w:rPr>
      </w:pPr>
      <w:r w:rsidRPr="007C0F47">
        <w:rPr>
          <w:rFonts w:hint="eastAsia"/>
          <w:spacing w:val="120"/>
          <w:kern w:val="0"/>
          <w:sz w:val="24"/>
          <w:fitText w:val="1680" w:id="1228161025"/>
        </w:rPr>
        <w:t>電話番</w:t>
      </w:r>
      <w:r w:rsidRPr="007C0F47">
        <w:rPr>
          <w:rFonts w:hint="eastAsia"/>
          <w:kern w:val="0"/>
          <w:sz w:val="24"/>
          <w:fitText w:val="1680" w:id="1228161025"/>
        </w:rPr>
        <w:t>号</w:t>
      </w:r>
      <w:r w:rsidR="007C0F47">
        <w:rPr>
          <w:rFonts w:hint="eastAsia"/>
          <w:kern w:val="0"/>
          <w:sz w:val="24"/>
        </w:rPr>
        <w:t xml:space="preserve">　</w:t>
      </w:r>
    </w:p>
    <w:p w14:paraId="0C797DB6" w14:textId="77777777" w:rsidR="009B6EC9" w:rsidRPr="00CA0C1C" w:rsidRDefault="009B6EC9" w:rsidP="007C0F47">
      <w:pPr>
        <w:spacing w:line="276" w:lineRule="auto"/>
        <w:ind w:leftChars="1160" w:left="2552"/>
        <w:rPr>
          <w:kern w:val="0"/>
          <w:sz w:val="24"/>
        </w:rPr>
      </w:pPr>
      <w:r w:rsidRPr="007C0F47">
        <w:rPr>
          <w:rFonts w:hint="eastAsia"/>
          <w:spacing w:val="60"/>
          <w:kern w:val="0"/>
          <w:sz w:val="24"/>
          <w:fitText w:val="1680" w:id="1228161024"/>
        </w:rPr>
        <w:t>ＦＡＸ番</w:t>
      </w:r>
      <w:r w:rsidRPr="007C0F47">
        <w:rPr>
          <w:rFonts w:hint="eastAsia"/>
          <w:kern w:val="0"/>
          <w:sz w:val="24"/>
          <w:fitText w:val="1680" w:id="1228161024"/>
        </w:rPr>
        <w:t>号</w:t>
      </w:r>
      <w:r w:rsidR="007C0F47">
        <w:rPr>
          <w:rFonts w:hint="eastAsia"/>
          <w:kern w:val="0"/>
          <w:sz w:val="24"/>
        </w:rPr>
        <w:t xml:space="preserve">　</w:t>
      </w:r>
    </w:p>
    <w:sectPr w:rsidR="009B6EC9" w:rsidRPr="00CA0C1C" w:rsidSect="00140579">
      <w:headerReference w:type="default" r:id="rId11"/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BA5D3" w14:textId="77777777" w:rsidR="003F1AC2" w:rsidRDefault="003F1AC2" w:rsidP="0039003A">
      <w:r>
        <w:separator/>
      </w:r>
    </w:p>
  </w:endnote>
  <w:endnote w:type="continuationSeparator" w:id="0">
    <w:p w14:paraId="7625C4AC" w14:textId="77777777" w:rsidR="003F1AC2" w:rsidRDefault="003F1AC2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3668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948BA" w14:textId="77777777" w:rsidR="003F1AC2" w:rsidRDefault="003F1AC2" w:rsidP="0039003A">
      <w:r>
        <w:separator/>
      </w:r>
    </w:p>
  </w:footnote>
  <w:footnote w:type="continuationSeparator" w:id="0">
    <w:p w14:paraId="21F0797D" w14:textId="77777777" w:rsidR="003F1AC2" w:rsidRDefault="003F1AC2" w:rsidP="0039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3FFF" w14:textId="77777777" w:rsidR="000411F0" w:rsidRPr="000411F0" w:rsidRDefault="000411F0" w:rsidP="000411F0">
    <w:pPr>
      <w:pStyle w:val="a5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718117460">
    <w:abstractNumId w:val="4"/>
  </w:num>
  <w:num w:numId="2" w16cid:durableId="846015196">
    <w:abstractNumId w:val="19"/>
  </w:num>
  <w:num w:numId="3" w16cid:durableId="2039694919">
    <w:abstractNumId w:val="16"/>
  </w:num>
  <w:num w:numId="4" w16cid:durableId="1508667245">
    <w:abstractNumId w:val="8"/>
  </w:num>
  <w:num w:numId="5" w16cid:durableId="1184244127">
    <w:abstractNumId w:val="10"/>
  </w:num>
  <w:num w:numId="6" w16cid:durableId="1027215249">
    <w:abstractNumId w:val="6"/>
  </w:num>
  <w:num w:numId="7" w16cid:durableId="1935042821">
    <w:abstractNumId w:val="13"/>
  </w:num>
  <w:num w:numId="8" w16cid:durableId="1347830893">
    <w:abstractNumId w:val="17"/>
  </w:num>
  <w:num w:numId="9" w16cid:durableId="1388340492">
    <w:abstractNumId w:val="9"/>
  </w:num>
  <w:num w:numId="10" w16cid:durableId="698973078">
    <w:abstractNumId w:val="0"/>
  </w:num>
  <w:num w:numId="11" w16cid:durableId="1473669507">
    <w:abstractNumId w:val="14"/>
  </w:num>
  <w:num w:numId="12" w16cid:durableId="1156729494">
    <w:abstractNumId w:val="20"/>
  </w:num>
  <w:num w:numId="13" w16cid:durableId="161700869">
    <w:abstractNumId w:val="3"/>
  </w:num>
  <w:num w:numId="14" w16cid:durableId="98108784">
    <w:abstractNumId w:val="12"/>
  </w:num>
  <w:num w:numId="15" w16cid:durableId="1269896949">
    <w:abstractNumId w:val="7"/>
  </w:num>
  <w:num w:numId="16" w16cid:durableId="1337615156">
    <w:abstractNumId w:val="1"/>
  </w:num>
  <w:num w:numId="17" w16cid:durableId="790520028">
    <w:abstractNumId w:val="11"/>
  </w:num>
  <w:num w:numId="18" w16cid:durableId="1695963781">
    <w:abstractNumId w:val="15"/>
  </w:num>
  <w:num w:numId="19" w16cid:durableId="1617565019">
    <w:abstractNumId w:val="18"/>
  </w:num>
  <w:num w:numId="20" w16cid:durableId="1860388820">
    <w:abstractNumId w:val="5"/>
  </w:num>
  <w:num w:numId="21" w16cid:durableId="1658726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4FD9"/>
    <w:rsid w:val="000411F0"/>
    <w:rsid w:val="0005328E"/>
    <w:rsid w:val="000545D9"/>
    <w:rsid w:val="000573EE"/>
    <w:rsid w:val="00060B3C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76BAF"/>
    <w:rsid w:val="000817B1"/>
    <w:rsid w:val="00081859"/>
    <w:rsid w:val="00081EAB"/>
    <w:rsid w:val="00082E8A"/>
    <w:rsid w:val="000832D1"/>
    <w:rsid w:val="00085112"/>
    <w:rsid w:val="00090381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35D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40579"/>
    <w:rsid w:val="001407AD"/>
    <w:rsid w:val="00146DF5"/>
    <w:rsid w:val="00150E37"/>
    <w:rsid w:val="00154EE3"/>
    <w:rsid w:val="00157424"/>
    <w:rsid w:val="00160DCD"/>
    <w:rsid w:val="0016102B"/>
    <w:rsid w:val="00164F2B"/>
    <w:rsid w:val="00167359"/>
    <w:rsid w:val="001744AC"/>
    <w:rsid w:val="00175675"/>
    <w:rsid w:val="001762C9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749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37367"/>
    <w:rsid w:val="00241A08"/>
    <w:rsid w:val="00251021"/>
    <w:rsid w:val="00251E3A"/>
    <w:rsid w:val="00252B18"/>
    <w:rsid w:val="0025559C"/>
    <w:rsid w:val="00255CCE"/>
    <w:rsid w:val="002608AE"/>
    <w:rsid w:val="00260DCA"/>
    <w:rsid w:val="00263826"/>
    <w:rsid w:val="00265F1A"/>
    <w:rsid w:val="002707EA"/>
    <w:rsid w:val="0027583D"/>
    <w:rsid w:val="00277C9F"/>
    <w:rsid w:val="0028076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0585"/>
    <w:rsid w:val="00300BA9"/>
    <w:rsid w:val="0030206B"/>
    <w:rsid w:val="003065C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239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A33D4"/>
    <w:rsid w:val="003A5003"/>
    <w:rsid w:val="003B63F3"/>
    <w:rsid w:val="003D0773"/>
    <w:rsid w:val="003D07AB"/>
    <w:rsid w:val="003D6D74"/>
    <w:rsid w:val="003D72CC"/>
    <w:rsid w:val="003E16B9"/>
    <w:rsid w:val="003E16EE"/>
    <w:rsid w:val="003F1AC2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4B78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E1063"/>
    <w:rsid w:val="004E26B6"/>
    <w:rsid w:val="004E2E07"/>
    <w:rsid w:val="004E77CA"/>
    <w:rsid w:val="004E7B97"/>
    <w:rsid w:val="004F135D"/>
    <w:rsid w:val="004F5E41"/>
    <w:rsid w:val="00502A13"/>
    <w:rsid w:val="00525EE1"/>
    <w:rsid w:val="00526FD8"/>
    <w:rsid w:val="00530C13"/>
    <w:rsid w:val="00536DBC"/>
    <w:rsid w:val="00540E4C"/>
    <w:rsid w:val="00542B7F"/>
    <w:rsid w:val="00543F3B"/>
    <w:rsid w:val="00550F2A"/>
    <w:rsid w:val="005511D5"/>
    <w:rsid w:val="005619B2"/>
    <w:rsid w:val="005639FF"/>
    <w:rsid w:val="0056630A"/>
    <w:rsid w:val="0056668B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190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C65"/>
    <w:rsid w:val="006C1FC8"/>
    <w:rsid w:val="006C283B"/>
    <w:rsid w:val="006C5D94"/>
    <w:rsid w:val="006D27DE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538B"/>
    <w:rsid w:val="00736470"/>
    <w:rsid w:val="0073648D"/>
    <w:rsid w:val="00742DBB"/>
    <w:rsid w:val="007508FC"/>
    <w:rsid w:val="00753980"/>
    <w:rsid w:val="00756CD3"/>
    <w:rsid w:val="00761A1A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0F47"/>
    <w:rsid w:val="007C66C4"/>
    <w:rsid w:val="007D324A"/>
    <w:rsid w:val="007D4528"/>
    <w:rsid w:val="007D52A4"/>
    <w:rsid w:val="007D6216"/>
    <w:rsid w:val="007E2BAB"/>
    <w:rsid w:val="007F44F1"/>
    <w:rsid w:val="007F53D2"/>
    <w:rsid w:val="0080057D"/>
    <w:rsid w:val="00800B3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B236C"/>
    <w:rsid w:val="008C445B"/>
    <w:rsid w:val="008D1CAC"/>
    <w:rsid w:val="008D32F5"/>
    <w:rsid w:val="008E1B0F"/>
    <w:rsid w:val="008F0CE6"/>
    <w:rsid w:val="008F146C"/>
    <w:rsid w:val="00906A54"/>
    <w:rsid w:val="00907D61"/>
    <w:rsid w:val="009206F7"/>
    <w:rsid w:val="00921D98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258"/>
    <w:rsid w:val="00A64648"/>
    <w:rsid w:val="00A7346C"/>
    <w:rsid w:val="00A738C3"/>
    <w:rsid w:val="00A740CF"/>
    <w:rsid w:val="00A77E9A"/>
    <w:rsid w:val="00A85AEA"/>
    <w:rsid w:val="00A902E3"/>
    <w:rsid w:val="00A955AF"/>
    <w:rsid w:val="00AA1F08"/>
    <w:rsid w:val="00AA556A"/>
    <w:rsid w:val="00AC40F3"/>
    <w:rsid w:val="00AC4F5E"/>
    <w:rsid w:val="00AC52C8"/>
    <w:rsid w:val="00AC7FD8"/>
    <w:rsid w:val="00AD0B36"/>
    <w:rsid w:val="00AD170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3C9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46DE"/>
    <w:rsid w:val="00B53CA1"/>
    <w:rsid w:val="00B55CD1"/>
    <w:rsid w:val="00B731C1"/>
    <w:rsid w:val="00B76434"/>
    <w:rsid w:val="00B802E2"/>
    <w:rsid w:val="00B81515"/>
    <w:rsid w:val="00B81553"/>
    <w:rsid w:val="00B97380"/>
    <w:rsid w:val="00BA3FC1"/>
    <w:rsid w:val="00BB0BE1"/>
    <w:rsid w:val="00BB4BD5"/>
    <w:rsid w:val="00BC7E5E"/>
    <w:rsid w:val="00BD2700"/>
    <w:rsid w:val="00BD3A55"/>
    <w:rsid w:val="00BD5AB1"/>
    <w:rsid w:val="00BD752C"/>
    <w:rsid w:val="00BE27AF"/>
    <w:rsid w:val="00BF1C8A"/>
    <w:rsid w:val="00BF2859"/>
    <w:rsid w:val="00BF2CDA"/>
    <w:rsid w:val="00BF3908"/>
    <w:rsid w:val="00BF3F8F"/>
    <w:rsid w:val="00BF51D0"/>
    <w:rsid w:val="00BF69EA"/>
    <w:rsid w:val="00C054AB"/>
    <w:rsid w:val="00C103CC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56DE3"/>
    <w:rsid w:val="00C57EA1"/>
    <w:rsid w:val="00C6324B"/>
    <w:rsid w:val="00C669C4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5A7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E97"/>
    <w:rsid w:val="00CC57B1"/>
    <w:rsid w:val="00CC6B64"/>
    <w:rsid w:val="00CD2975"/>
    <w:rsid w:val="00CD302D"/>
    <w:rsid w:val="00CE0078"/>
    <w:rsid w:val="00CE0A3A"/>
    <w:rsid w:val="00CE1989"/>
    <w:rsid w:val="00CE3728"/>
    <w:rsid w:val="00CE6352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24E1F"/>
    <w:rsid w:val="00D344AD"/>
    <w:rsid w:val="00D36962"/>
    <w:rsid w:val="00D40084"/>
    <w:rsid w:val="00D404F7"/>
    <w:rsid w:val="00D424B1"/>
    <w:rsid w:val="00D43AD7"/>
    <w:rsid w:val="00D50142"/>
    <w:rsid w:val="00D523C7"/>
    <w:rsid w:val="00D52C15"/>
    <w:rsid w:val="00D537FF"/>
    <w:rsid w:val="00D55057"/>
    <w:rsid w:val="00D55AE0"/>
    <w:rsid w:val="00D60441"/>
    <w:rsid w:val="00D6050C"/>
    <w:rsid w:val="00D6107E"/>
    <w:rsid w:val="00D66EF6"/>
    <w:rsid w:val="00D71FDB"/>
    <w:rsid w:val="00D73244"/>
    <w:rsid w:val="00D83E9E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558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B68"/>
    <w:rsid w:val="00F77867"/>
    <w:rsid w:val="00F81EE7"/>
    <w:rsid w:val="00F94489"/>
    <w:rsid w:val="00FA30AA"/>
    <w:rsid w:val="00FA4CFE"/>
    <w:rsid w:val="00FC036B"/>
    <w:rsid w:val="00FC0EEF"/>
    <w:rsid w:val="00FC297E"/>
    <w:rsid w:val="00FC4E7E"/>
    <w:rsid w:val="00FC50C6"/>
    <w:rsid w:val="00FD222D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50498"/>
  <w15:chartTrackingRefBased/>
  <w15:docId w15:val="{B14D7BEA-B6F6-4C14-A96F-00B55CFC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C103CC"/>
    <w:rPr>
      <w:rFonts w:ascii="Century" w:hAnsi="Century"/>
      <w:sz w:val="18"/>
    </w:rPr>
  </w:style>
  <w:style w:type="character" w:customStyle="1" w:styleId="af">
    <w:name w:val="本文 (文字)"/>
    <w:link w:val="ae"/>
    <w:rsid w:val="00C103CC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881EB0843D94E8A7E6651E75C5F62" ma:contentTypeVersion="6" ma:contentTypeDescription="新しいドキュメントを作成します。" ma:contentTypeScope="" ma:versionID="e05addccb46bf593364c04a5e3dd4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e9a4fa7c72eff7c6b889d18a3c22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AC1F-559A-4236-97AC-E729DCD16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E5CDB2-88ED-49EB-95ED-353A0E0E0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04B39-D9EE-47B7-A025-90EAD6815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F0244-DBA9-4A5D-9C32-D0CCBEF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05</Characters>
  <Application>Microsoft Office Word</Application>
  <DocSecurity>0</DocSecurity>
  <Lines>13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岡田</cp:lastModifiedBy>
  <cp:revision>3</cp:revision>
  <cp:lastPrinted>2017-08-17T04:36:00Z</cp:lastPrinted>
  <dcterms:created xsi:type="dcterms:W3CDTF">2025-11-19T10:27:00Z</dcterms:created>
  <dcterms:modified xsi:type="dcterms:W3CDTF">2025-11-19T10:33:00Z</dcterms:modified>
</cp:coreProperties>
</file>